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7B" w:rsidRPr="00866E59" w:rsidRDefault="00300D7B" w:rsidP="00300D7B">
      <w:pPr>
        <w:shd w:val="clear" w:color="auto" w:fill="FFFFFF"/>
        <w:spacing w:after="0" w:line="240" w:lineRule="auto"/>
        <w:ind w:right="48" w:firstLine="709"/>
        <w:jc w:val="center"/>
        <w:rPr>
          <w:rFonts w:ascii="Arial" w:hAnsi="Arial" w:cs="Arial"/>
          <w:bCs/>
          <w:spacing w:val="12"/>
          <w:sz w:val="24"/>
          <w:szCs w:val="24"/>
        </w:rPr>
      </w:pPr>
      <w:r w:rsidRPr="00866E59">
        <w:rPr>
          <w:rFonts w:ascii="Arial" w:hAnsi="Arial" w:cs="Arial"/>
          <w:bCs/>
          <w:spacing w:val="12"/>
          <w:sz w:val="24"/>
          <w:szCs w:val="24"/>
        </w:rPr>
        <w:t>РОССИЙСКАЯ ФЕДЕРАЦИЯ</w:t>
      </w:r>
    </w:p>
    <w:p w:rsidR="00300D7B" w:rsidRPr="00866E59" w:rsidRDefault="00300D7B" w:rsidP="00300D7B">
      <w:pPr>
        <w:shd w:val="clear" w:color="auto" w:fill="FFFFFF"/>
        <w:spacing w:after="0" w:line="240" w:lineRule="auto"/>
        <w:ind w:right="48" w:firstLine="709"/>
        <w:jc w:val="center"/>
        <w:rPr>
          <w:rFonts w:ascii="Arial" w:hAnsi="Arial" w:cs="Arial"/>
          <w:sz w:val="24"/>
          <w:szCs w:val="24"/>
        </w:rPr>
      </w:pPr>
      <w:r w:rsidRPr="00866E59">
        <w:rPr>
          <w:rFonts w:ascii="Arial" w:hAnsi="Arial" w:cs="Arial"/>
          <w:sz w:val="24"/>
          <w:szCs w:val="24"/>
        </w:rPr>
        <w:t>НОВОПОКРОВСКИЙ СЕЛЬСКИЙ СОВЕТ ДЕПУТАТОВ</w:t>
      </w:r>
    </w:p>
    <w:p w:rsidR="00300D7B" w:rsidRPr="00866E59" w:rsidRDefault="00300D7B" w:rsidP="00300D7B">
      <w:pPr>
        <w:shd w:val="clear" w:color="auto" w:fill="FFFFFF"/>
        <w:spacing w:after="0" w:line="240" w:lineRule="auto"/>
        <w:ind w:right="48" w:firstLine="709"/>
        <w:jc w:val="center"/>
        <w:rPr>
          <w:rFonts w:ascii="Arial" w:hAnsi="Arial" w:cs="Arial"/>
          <w:sz w:val="24"/>
          <w:szCs w:val="24"/>
        </w:rPr>
      </w:pPr>
      <w:r w:rsidRPr="00866E59">
        <w:rPr>
          <w:rFonts w:ascii="Arial" w:hAnsi="Arial" w:cs="Arial"/>
          <w:sz w:val="24"/>
          <w:szCs w:val="24"/>
        </w:rPr>
        <w:t>ИЛАНСКОГО РАЙОНА</w:t>
      </w:r>
    </w:p>
    <w:p w:rsidR="00300D7B" w:rsidRPr="00866E59" w:rsidRDefault="00300D7B" w:rsidP="00300D7B">
      <w:pPr>
        <w:shd w:val="clear" w:color="auto" w:fill="FFFFFF"/>
        <w:spacing w:after="0" w:line="240" w:lineRule="auto"/>
        <w:ind w:right="48" w:firstLine="709"/>
        <w:jc w:val="center"/>
        <w:rPr>
          <w:rFonts w:ascii="Arial" w:hAnsi="Arial" w:cs="Arial"/>
          <w:sz w:val="24"/>
          <w:szCs w:val="24"/>
        </w:rPr>
      </w:pPr>
      <w:r w:rsidRPr="00866E59">
        <w:rPr>
          <w:rFonts w:ascii="Arial" w:hAnsi="Arial" w:cs="Arial"/>
          <w:sz w:val="24"/>
          <w:szCs w:val="24"/>
        </w:rPr>
        <w:t>КРАСНОЯРСКОГО КРАЯ</w:t>
      </w:r>
    </w:p>
    <w:p w:rsidR="00300D7B" w:rsidRPr="00866E59" w:rsidRDefault="00300D7B" w:rsidP="00300D7B">
      <w:pPr>
        <w:shd w:val="clear" w:color="auto" w:fill="FFFFFF"/>
        <w:spacing w:after="0" w:line="240" w:lineRule="auto"/>
        <w:ind w:right="48" w:firstLine="709"/>
        <w:jc w:val="center"/>
        <w:rPr>
          <w:rFonts w:ascii="Arial" w:hAnsi="Arial" w:cs="Arial"/>
          <w:sz w:val="24"/>
          <w:szCs w:val="24"/>
        </w:rPr>
      </w:pPr>
    </w:p>
    <w:p w:rsidR="00300D7B" w:rsidRPr="00866E59" w:rsidRDefault="00704255" w:rsidP="00300D7B">
      <w:pPr>
        <w:shd w:val="clear" w:color="auto" w:fill="FFFFFF"/>
        <w:spacing w:after="0" w:line="240" w:lineRule="auto"/>
        <w:ind w:right="48" w:firstLine="709"/>
        <w:jc w:val="center"/>
        <w:rPr>
          <w:rFonts w:ascii="Arial" w:hAnsi="Arial" w:cs="Arial"/>
          <w:bCs/>
          <w:spacing w:val="17"/>
          <w:sz w:val="24"/>
          <w:szCs w:val="24"/>
        </w:rPr>
      </w:pPr>
      <w:r w:rsidRPr="00704255">
        <w:rPr>
          <w:rFonts w:ascii="Arial" w:hAnsi="Arial" w:cs="Arial"/>
          <w:sz w:val="24"/>
          <w:szCs w:val="24"/>
        </w:rPr>
        <w:pict>
          <v:line id="_x0000_s1026" style="position:absolute;left:0;text-align:left;z-index:251658240" from="638.7pt,17.1pt" to="1179.2pt,17.1pt" strokeweight="2.9pt"/>
        </w:pict>
      </w:r>
      <w:r w:rsidR="00300D7B" w:rsidRPr="00866E59">
        <w:rPr>
          <w:rFonts w:ascii="Arial" w:hAnsi="Arial" w:cs="Arial"/>
          <w:bCs/>
          <w:spacing w:val="17"/>
          <w:sz w:val="24"/>
          <w:szCs w:val="24"/>
        </w:rPr>
        <w:t>РЕШЕНИЕ</w:t>
      </w:r>
    </w:p>
    <w:p w:rsidR="00300D7B" w:rsidRPr="00866E59" w:rsidRDefault="00300D7B" w:rsidP="00300D7B">
      <w:pPr>
        <w:shd w:val="clear" w:color="auto" w:fill="FFFFFF"/>
        <w:spacing w:after="0" w:line="240" w:lineRule="auto"/>
        <w:ind w:right="48" w:firstLine="709"/>
        <w:jc w:val="both"/>
        <w:rPr>
          <w:rFonts w:ascii="Arial" w:hAnsi="Arial" w:cs="Arial"/>
          <w:sz w:val="24"/>
          <w:szCs w:val="24"/>
        </w:rPr>
      </w:pPr>
    </w:p>
    <w:p w:rsidR="00300D7B" w:rsidRPr="00866E59" w:rsidRDefault="00825EC2" w:rsidP="00300D7B">
      <w:pPr>
        <w:shd w:val="clear" w:color="auto" w:fill="FFFFFF"/>
        <w:tabs>
          <w:tab w:val="left" w:pos="7138"/>
          <w:tab w:val="left" w:pos="8482"/>
        </w:tabs>
        <w:spacing w:after="0" w:line="240" w:lineRule="auto"/>
        <w:ind w:right="48" w:firstLine="709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10.05</w:t>
      </w:r>
      <w:r w:rsidR="00300D7B" w:rsidRPr="00866E59">
        <w:rPr>
          <w:rFonts w:ascii="Arial" w:hAnsi="Arial" w:cs="Arial"/>
          <w:spacing w:val="-4"/>
          <w:sz w:val="24"/>
          <w:szCs w:val="24"/>
        </w:rPr>
        <w:t xml:space="preserve">.2023                            </w:t>
      </w:r>
      <w:r>
        <w:rPr>
          <w:rFonts w:ascii="Arial" w:hAnsi="Arial" w:cs="Arial"/>
          <w:spacing w:val="-4"/>
          <w:sz w:val="24"/>
          <w:szCs w:val="24"/>
        </w:rPr>
        <w:t xml:space="preserve">    </w:t>
      </w:r>
      <w:proofErr w:type="gramStart"/>
      <w:r w:rsidR="00300D7B" w:rsidRPr="00866E59">
        <w:rPr>
          <w:rFonts w:ascii="Arial" w:hAnsi="Arial" w:cs="Arial"/>
          <w:spacing w:val="-4"/>
          <w:sz w:val="24"/>
          <w:szCs w:val="24"/>
        </w:rPr>
        <w:t>с</w:t>
      </w:r>
      <w:proofErr w:type="gramEnd"/>
      <w:r w:rsidR="00300D7B" w:rsidRPr="00866E59">
        <w:rPr>
          <w:rFonts w:ascii="Arial" w:hAnsi="Arial" w:cs="Arial"/>
          <w:spacing w:val="-4"/>
          <w:sz w:val="24"/>
          <w:szCs w:val="24"/>
        </w:rPr>
        <w:t xml:space="preserve">. Новопокровка </w:t>
      </w:r>
      <w:r>
        <w:rPr>
          <w:rFonts w:ascii="Arial" w:hAnsi="Arial" w:cs="Arial"/>
          <w:spacing w:val="-4"/>
          <w:sz w:val="24"/>
          <w:szCs w:val="24"/>
        </w:rPr>
        <w:t xml:space="preserve">                             </w:t>
      </w:r>
      <w:r w:rsidR="004A52BB">
        <w:rPr>
          <w:rFonts w:ascii="Arial" w:hAnsi="Arial" w:cs="Arial"/>
          <w:spacing w:val="-4"/>
          <w:sz w:val="24"/>
          <w:szCs w:val="24"/>
        </w:rPr>
        <w:t xml:space="preserve">   </w:t>
      </w:r>
      <w:r>
        <w:rPr>
          <w:rFonts w:ascii="Arial" w:hAnsi="Arial" w:cs="Arial"/>
          <w:spacing w:val="-4"/>
          <w:sz w:val="24"/>
          <w:szCs w:val="24"/>
        </w:rPr>
        <w:t xml:space="preserve">   </w:t>
      </w:r>
      <w:r w:rsidR="00300D7B" w:rsidRPr="00866E59">
        <w:rPr>
          <w:rFonts w:ascii="Arial" w:hAnsi="Arial" w:cs="Arial"/>
          <w:spacing w:val="5"/>
          <w:sz w:val="24"/>
          <w:szCs w:val="24"/>
        </w:rPr>
        <w:t>№</w:t>
      </w:r>
      <w:r>
        <w:rPr>
          <w:rFonts w:ascii="Arial" w:hAnsi="Arial" w:cs="Arial"/>
          <w:spacing w:val="5"/>
          <w:sz w:val="24"/>
          <w:szCs w:val="24"/>
        </w:rPr>
        <w:t xml:space="preserve"> 27-126</w:t>
      </w:r>
      <w:r w:rsidR="00300D7B" w:rsidRPr="00866E59">
        <w:rPr>
          <w:rFonts w:ascii="Arial" w:hAnsi="Arial" w:cs="Arial"/>
          <w:spacing w:val="5"/>
          <w:sz w:val="24"/>
          <w:szCs w:val="24"/>
        </w:rPr>
        <w:t>-Р</w:t>
      </w:r>
    </w:p>
    <w:p w:rsidR="00300D7B" w:rsidRPr="00866E59" w:rsidRDefault="00300D7B" w:rsidP="00300D7B">
      <w:pPr>
        <w:pStyle w:val="1"/>
        <w:spacing w:before="0" w:after="0"/>
        <w:ind w:right="-1" w:firstLine="709"/>
        <w:jc w:val="both"/>
        <w:rPr>
          <w:rFonts w:cs="Arial"/>
          <w:b w:val="0"/>
          <w:sz w:val="24"/>
          <w:szCs w:val="24"/>
        </w:rPr>
      </w:pPr>
    </w:p>
    <w:p w:rsidR="00134898" w:rsidRPr="00866E59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866E59" w:rsidRDefault="00325EA1" w:rsidP="00300D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носа)</w:t>
      </w: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F5C55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300D7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покровского сельсовета Иланского района Красноярского края</w:t>
      </w:r>
    </w:p>
    <w:p w:rsidR="00134898" w:rsidRPr="00866E59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866E59" w:rsidRDefault="00134898" w:rsidP="008A3D5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300D7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покровского сельсовета Иланского района Красноярского края</w:t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8" w:tgtFrame="_blank" w:history="1">
        <w:r w:rsidRPr="00866E59">
          <w:rPr>
            <w:rFonts w:ascii="Arial" w:eastAsia="Times New Roman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866E5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A3D50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ч. 1 ст. 7 Федерального закона от 06.10.2003</w:t>
      </w:r>
      <w:r w:rsidR="00300D7B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866E59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</w:t>
      </w:r>
      <w:r w:rsidR="00300D7B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866E59">
        <w:rPr>
          <w:rFonts w:ascii="Arial" w:eastAsia="Times New Roman" w:hAnsi="Arial" w:cs="Arial"/>
          <w:sz w:val="24"/>
          <w:szCs w:val="24"/>
          <w:lang w:eastAsia="ru-RU"/>
        </w:rPr>
        <w:t>в Российской Федерации»,</w:t>
      </w:r>
      <w:r w:rsidR="006422E3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sz w:val="24"/>
          <w:szCs w:val="24"/>
          <w:lang w:eastAsia="ru-RU"/>
        </w:rPr>
        <w:t>ст</w:t>
      </w:r>
      <w:r w:rsidR="003C0088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атьями </w:t>
      </w:r>
      <w:r w:rsidR="005814A8" w:rsidRPr="00866E59">
        <w:rPr>
          <w:rFonts w:ascii="Arial" w:eastAsia="Times New Roman" w:hAnsi="Arial" w:cs="Arial"/>
          <w:sz w:val="24"/>
          <w:szCs w:val="24"/>
          <w:lang w:eastAsia="ru-RU"/>
        </w:rPr>
        <w:t>8,</w:t>
      </w:r>
      <w:r w:rsidR="000B30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14A8" w:rsidRPr="00866E59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522E66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14A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покровского сельсовета Иланского района Красноярского края</w:t>
      </w:r>
      <w:r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814A8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Новопокровский сельский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депутатов</w:t>
      </w:r>
      <w:proofErr w:type="gramEnd"/>
    </w:p>
    <w:p w:rsidR="00134898" w:rsidRPr="00866E59" w:rsidRDefault="00134898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866E59" w:rsidRDefault="00134898" w:rsidP="00866E59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:rsidR="00134898" w:rsidRPr="00866E59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866E59" w:rsidRDefault="00134898" w:rsidP="003C00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1404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</w:t>
      </w:r>
      <w:r w:rsidR="007259D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174B9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7259D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5814A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покровского сельсовета Илан</w:t>
      </w:r>
      <w:r w:rsidR="0082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района Красноярского края, согласно приложению №1.</w:t>
      </w:r>
    </w:p>
    <w:p w:rsidR="005814A8" w:rsidRPr="00866E59" w:rsidRDefault="005814A8" w:rsidP="005814A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66E59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66E59">
        <w:rPr>
          <w:rFonts w:ascii="Arial" w:eastAsia="Times New Roman" w:hAnsi="Arial" w:cs="Arial"/>
          <w:sz w:val="24"/>
          <w:szCs w:val="24"/>
        </w:rPr>
        <w:t xml:space="preserve"> исполнением Решения возложить на комиссию по правовым вопросам Новопокровского сельского Совета депутатов.</w:t>
      </w:r>
    </w:p>
    <w:p w:rsidR="005814A8" w:rsidRPr="00866E59" w:rsidRDefault="005814A8" w:rsidP="005814A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6E59">
        <w:rPr>
          <w:rFonts w:ascii="Arial" w:eastAsia="Times New Roman" w:hAnsi="Arial" w:cs="Arial"/>
          <w:sz w:val="24"/>
          <w:szCs w:val="24"/>
        </w:rPr>
        <w:t>Решение вступает в силу после официального опубликования в газете «Новопокровский вестник» и подлежит размещению на официальном сайте администрации Новопокровского сельсовета.</w:t>
      </w:r>
    </w:p>
    <w:p w:rsidR="005814A8" w:rsidRPr="00866E59" w:rsidRDefault="005814A8" w:rsidP="005814A8">
      <w:pPr>
        <w:pStyle w:val="a4"/>
        <w:spacing w:after="0" w:line="240" w:lineRule="auto"/>
        <w:ind w:left="1065" w:right="48" w:firstLine="709"/>
        <w:jc w:val="both"/>
        <w:rPr>
          <w:rFonts w:ascii="Arial" w:hAnsi="Arial" w:cs="Arial"/>
          <w:sz w:val="24"/>
          <w:szCs w:val="24"/>
        </w:rPr>
      </w:pPr>
    </w:p>
    <w:p w:rsidR="005814A8" w:rsidRPr="00866E59" w:rsidRDefault="005814A8" w:rsidP="005814A8">
      <w:pPr>
        <w:pStyle w:val="a4"/>
        <w:spacing w:after="0" w:line="240" w:lineRule="auto"/>
        <w:ind w:left="1065" w:right="48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819"/>
        <w:gridCol w:w="4752"/>
      </w:tblGrid>
      <w:tr w:rsidR="005814A8" w:rsidRPr="00866E59" w:rsidTr="00825EC2">
        <w:tc>
          <w:tcPr>
            <w:tcW w:w="5140" w:type="dxa"/>
          </w:tcPr>
          <w:p w:rsidR="005814A8" w:rsidRPr="00866E59" w:rsidRDefault="005814A8" w:rsidP="00825EC2">
            <w:pPr>
              <w:tabs>
                <w:tab w:val="left" w:pos="6405"/>
              </w:tabs>
              <w:spacing w:after="0" w:line="240" w:lineRule="auto"/>
              <w:ind w:right="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Председатель Новопокровского сельского Совета депутатов          </w:t>
            </w:r>
          </w:p>
          <w:p w:rsidR="005814A8" w:rsidRPr="00866E59" w:rsidRDefault="005814A8" w:rsidP="00825EC2">
            <w:pPr>
              <w:tabs>
                <w:tab w:val="left" w:pos="6405"/>
              </w:tabs>
              <w:spacing w:after="0" w:line="240" w:lineRule="auto"/>
              <w:ind w:right="4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                          О.В. </w:t>
            </w:r>
            <w:proofErr w:type="spellStart"/>
            <w:r w:rsidRPr="00866E59">
              <w:rPr>
                <w:rFonts w:ascii="Arial" w:hAnsi="Arial" w:cs="Arial"/>
                <w:sz w:val="24"/>
                <w:szCs w:val="24"/>
              </w:rPr>
              <w:t>Семошкевич</w:t>
            </w:r>
            <w:proofErr w:type="spellEnd"/>
            <w:r w:rsidRPr="00866E59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141" w:type="dxa"/>
          </w:tcPr>
          <w:p w:rsidR="005814A8" w:rsidRPr="00866E59" w:rsidRDefault="005814A8" w:rsidP="00825EC2">
            <w:pPr>
              <w:spacing w:after="0" w:line="240" w:lineRule="auto"/>
              <w:ind w:right="48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66E5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Глава сельсовета   </w:t>
            </w:r>
          </w:p>
          <w:p w:rsidR="005814A8" w:rsidRPr="00866E59" w:rsidRDefault="005814A8" w:rsidP="00825EC2">
            <w:pPr>
              <w:spacing w:after="0" w:line="240" w:lineRule="auto"/>
              <w:ind w:right="48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814A8" w:rsidRPr="00866E59" w:rsidRDefault="005814A8" w:rsidP="00825EC2">
            <w:pPr>
              <w:spacing w:after="0" w:line="240" w:lineRule="auto"/>
              <w:ind w:right="48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66E5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Н.Е. Титова                                                           </w:t>
            </w:r>
          </w:p>
        </w:tc>
      </w:tr>
    </w:tbl>
    <w:p w:rsidR="006422E3" w:rsidRPr="00866E59" w:rsidRDefault="006422E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866E59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866E59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866E59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866E59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866E59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866E59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866E59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866E59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866E5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866E5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356C" w:rsidRDefault="00134898" w:rsidP="00866E5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34898" w:rsidRPr="00866E59" w:rsidRDefault="00134898" w:rsidP="00866E5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</w:t>
      </w:r>
    </w:p>
    <w:p w:rsidR="005814A8" w:rsidRPr="00866E59" w:rsidRDefault="005814A8" w:rsidP="00866E5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вопокровского сельского </w:t>
      </w:r>
    </w:p>
    <w:p w:rsidR="00134898" w:rsidRPr="00866E59" w:rsidRDefault="00134898" w:rsidP="00866E5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</w:t>
      </w:r>
    </w:p>
    <w:p w:rsidR="00134898" w:rsidRPr="00866E59" w:rsidRDefault="00E45237" w:rsidP="00866E5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13489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05.</w:t>
      </w:r>
      <w:r w:rsidR="0013489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8A2C2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-126-Р</w:t>
      </w:r>
    </w:p>
    <w:p w:rsidR="00134898" w:rsidRPr="00866E59" w:rsidRDefault="00134898" w:rsidP="00866E5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6E150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34898" w:rsidRPr="00866E59" w:rsidRDefault="00134898" w:rsidP="006E150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5814A8" w:rsidRPr="00866E59" w:rsidRDefault="00AD6F2A" w:rsidP="006E150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</w:p>
    <w:p w:rsidR="00134898" w:rsidRPr="00866E59" w:rsidRDefault="005814A8" w:rsidP="006E150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овопокровского сельсовета Иланского района Красноярского края</w:t>
      </w:r>
    </w:p>
    <w:p w:rsidR="00134898" w:rsidRPr="00866E59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866E59" w:rsidRDefault="002A651C" w:rsidP="002A65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</w:t>
      </w:r>
      <w:r w:rsidR="00134898"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134898" w:rsidRPr="00866E59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2895" w:rsidRPr="00866E59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</w:t>
      </w:r>
      <w:r w:rsidR="008A2C2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е Положение </w:t>
      </w:r>
      <w:r w:rsidR="00C80A0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</w:t>
      </w:r>
      <w:r w:rsidR="00FE6A3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7259D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FE6A3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</w:t>
      </w:r>
      <w:proofErr w:type="gramStart"/>
      <w:r w:rsidR="00C21D5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C80A0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5814A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вопокровского сельсовета Иланского района Красноярского края </w:t>
      </w:r>
      <w:r w:rsidR="00914D1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</w:t>
      </w:r>
      <w:r w:rsidR="0059687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14D1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14D1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</w:t>
      </w:r>
      <w:r w:rsidR="00C80A0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7259D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</w:t>
      </w:r>
      <w:r w:rsidR="00C80A0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914D1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134898" w:rsidRPr="00866E59" w:rsidRDefault="009B10A3" w:rsidP="00C80A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sz w:val="24"/>
          <w:szCs w:val="24"/>
          <w:lang w:eastAsia="ru-RU"/>
        </w:rPr>
        <w:t>1.2. </w:t>
      </w:r>
      <w:r w:rsidR="00134898" w:rsidRPr="00866E59">
        <w:rPr>
          <w:rFonts w:ascii="Arial" w:eastAsia="Times New Roman" w:hAnsi="Arial" w:cs="Arial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(сносе) </w:t>
      </w:r>
      <w:r w:rsidR="00FF6352" w:rsidRPr="00866E59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881980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866E59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881980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C21D5A" w:rsidRPr="00866E59">
        <w:rPr>
          <w:rFonts w:ascii="Arial" w:eastAsia="Times New Roman" w:hAnsi="Arial" w:cs="Arial"/>
          <w:sz w:val="24"/>
          <w:szCs w:val="24"/>
          <w:lang w:eastAsia="ru-RU"/>
        </w:rPr>
        <w:t>вырубку (снос)</w:t>
      </w:r>
      <w:r w:rsidR="00881980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 </w:t>
      </w:r>
      <w:r w:rsidR="0013489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C80A0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</w:t>
      </w:r>
      <w:r w:rsidR="006F4AC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</w:t>
      </w:r>
      <w:r w:rsidR="006F4ACA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F4ACA" w:rsidRPr="00866E59">
        <w:rPr>
          <w:rFonts w:ascii="Arial" w:eastAsia="Times New Roman" w:hAnsi="Arial" w:cs="Arial"/>
          <w:sz w:val="24"/>
          <w:szCs w:val="24"/>
          <w:lang w:eastAsia="ru-RU"/>
        </w:rPr>
        <w:t>без</w:t>
      </w:r>
      <w:proofErr w:type="gramEnd"/>
      <w:r w:rsidR="006F4ACA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разрешительных документов (ущерб)</w:t>
      </w:r>
      <w:r w:rsidR="005A1263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126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80A0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язателен для исполнения всеми юридическими</w:t>
      </w:r>
      <w:r w:rsidR="007259D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физическими лицами независимо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B10A3" w:rsidRPr="00866E59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E6B45" w:rsidRPr="00866E59" w:rsidRDefault="003E6B45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866E59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A651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:rsidR="002319CC" w:rsidRPr="00866E59" w:rsidRDefault="002319CC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55B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:rsidR="003C7DD9" w:rsidRPr="00866E59" w:rsidRDefault="003C7DD9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</w:t>
      </w:r>
      <w:r w:rsidR="005814A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тов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т.д.</w:t>
      </w:r>
      <w:r w:rsidR="00546E5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уничтожение</w:t>
      </w:r>
      <w:proofErr w:type="gramEnd"/>
      <w:r w:rsidR="00546E5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866E59" w:rsidRDefault="00B20DBA" w:rsidP="00B20D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</w:t>
      </w:r>
      <w:r w:rsidR="00B7222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зеленых насаждений</w:t>
      </w:r>
      <w:r w:rsidR="00B7222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494C6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A14C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D61E5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2356C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r w:rsidR="006E0C0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 (снос)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B464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9B1B8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оимостная оценка конкретных </w:t>
      </w:r>
    </w:p>
    <w:p w:rsidR="00E45237" w:rsidRPr="00866E59" w:rsidRDefault="00E45237" w:rsidP="00A235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еленых насаждений, </w:t>
      </w:r>
      <w:proofErr w:type="gram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мая</w:t>
      </w:r>
      <w:proofErr w:type="gramEnd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учета их ценности</w:t>
      </w:r>
      <w:r w:rsidR="002A651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6E0C0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EE324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6E0C0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о разрешения</w:t>
      </w:r>
      <w:r w:rsidR="007261F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53551" w:rsidRPr="00866E59" w:rsidRDefault="0035355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3773F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7A22" w:rsidRPr="00866E59" w:rsidRDefault="006B7A22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r w:rsidR="007259DD" w:rsidRPr="00866E5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866E5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</w:t>
      </w:r>
      <w:r w:rsidR="007259DD" w:rsidRPr="00866E59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259DD" w:rsidRPr="00866E5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66E59">
        <w:rPr>
          <w:rFonts w:ascii="Arial" w:eastAsia="Times New Roman" w:hAnsi="Arial" w:cs="Arial"/>
          <w:sz w:val="24"/>
          <w:szCs w:val="24"/>
          <w:lang w:eastAsia="ru-RU"/>
        </w:rPr>
        <w:t>, индивидуальны</w:t>
      </w:r>
      <w:r w:rsidR="007259DD" w:rsidRPr="00866E5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7259DD" w:rsidRPr="00866E5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1195" w:rsidRPr="00866E59">
        <w:rPr>
          <w:rFonts w:ascii="Arial" w:eastAsia="Times New Roman" w:hAnsi="Arial" w:cs="Arial"/>
          <w:sz w:val="24"/>
          <w:szCs w:val="24"/>
          <w:lang w:eastAsia="ru-RU"/>
        </w:rPr>
        <w:t>физическое лицо,</w:t>
      </w:r>
      <w:r w:rsidR="007259DD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обратившееся в администрацию </w:t>
      </w:r>
      <w:r w:rsidR="005814A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покровского сельсовета Иланского района Красноярского края</w:t>
      </w:r>
      <w:r w:rsidRPr="00866E5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5237" w:rsidRPr="00866E59" w:rsidRDefault="00EB066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4311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:rsidR="00215C38" w:rsidRPr="00866E59" w:rsidRDefault="00215C38" w:rsidP="00215C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C38" w:rsidRPr="00866E59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:rsidR="00215C38" w:rsidRPr="00866E59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:rsidR="00E45237" w:rsidRPr="00866E59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C38" w:rsidRPr="00866E59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B20B4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тков,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B6126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длежат охране.</w:t>
      </w:r>
    </w:p>
    <w:p w:rsidR="00215C38" w:rsidRPr="00866E59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чтожению и (или)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ю, либо изъятию</w:t>
      </w:r>
      <w:r w:rsidR="00E579D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ландшафта зеленых насаждений.</w:t>
      </w:r>
    </w:p>
    <w:p w:rsidR="00215C38" w:rsidRPr="00866E59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 w:rsidR="005814A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вопокровского сельсовета Иланского района Красноярского края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с соблюдением требований</w:t>
      </w:r>
      <w:r w:rsidR="0020360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866E59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15C38" w:rsidRPr="00866E59" w:rsidRDefault="00215C38" w:rsidP="00E86BD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</w:t>
      </w:r>
      <w:r w:rsidR="001D6F3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иное</w:t>
      </w:r>
      <w:r w:rsidR="00E86BD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A6613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1)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64A50" w:rsidRPr="00866E59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866E59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E02E0E" w:rsidRPr="00866E5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D6F39" w:rsidRPr="00866E59">
        <w:rPr>
          <w:rFonts w:ascii="Arial" w:eastAsia="Times New Roman" w:hAnsi="Arial" w:cs="Arial"/>
          <w:sz w:val="24"/>
          <w:szCs w:val="24"/>
          <w:lang w:eastAsia="ru-RU"/>
        </w:rPr>
        <w:t>Выр</w:t>
      </w:r>
      <w:r w:rsidR="00EE3243" w:rsidRPr="00866E59">
        <w:rPr>
          <w:rFonts w:ascii="Arial" w:eastAsia="Times New Roman" w:hAnsi="Arial" w:cs="Arial"/>
          <w:sz w:val="24"/>
          <w:szCs w:val="24"/>
          <w:lang w:eastAsia="ru-RU"/>
        </w:rPr>
        <w:t>убка (сно</w:t>
      </w:r>
      <w:r w:rsidR="00B64A50" w:rsidRPr="00866E5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243" w:rsidRPr="00866E5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4A50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</w:t>
      </w:r>
      <w:r w:rsidR="00B64A5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етодикой</w:t>
      </w:r>
      <w:r w:rsidR="00530C3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й настоящим Положением.</w:t>
      </w:r>
    </w:p>
    <w:p w:rsidR="00215C38" w:rsidRPr="00866E59" w:rsidRDefault="00215C3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E02E0E" w:rsidP="002A65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2A651C"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866E59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2A651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80F4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7259D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C6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D80F4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</w:t>
      </w:r>
      <w:r w:rsidR="00B20B4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1509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80F4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7259D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даваемого администрацией </w:t>
      </w:r>
      <w:r w:rsidR="005814A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вопокровского сельсовета Иланского района Красноярского края </w:t>
      </w:r>
      <w:r w:rsidR="00D80F4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),</w:t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0F4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Положения.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на </w:t>
      </w:r>
      <w:r w:rsidR="009C066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9C066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</w:t>
      </w:r>
      <w:r w:rsidR="00EF353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9C066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866E59" w:rsidRDefault="00E02E0E" w:rsidP="00494C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4C7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тся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: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605D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и проектов </w:t>
      </w:r>
      <w:proofErr w:type="spellStart"/>
      <w:r w:rsidR="00C605D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C605D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</w:t>
      </w:r>
      <w:r w:rsidR="00C605D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C6DE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.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.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E1D46" w:rsidRPr="00866E59" w:rsidRDefault="00E65320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 </w:t>
      </w:r>
      <w:r w:rsidR="003E1D4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:rsidR="003E1D46" w:rsidRPr="00866E59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866E59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866E59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866E59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866E59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253A04" w:rsidRPr="00866E59" w:rsidRDefault="00E02E0E" w:rsidP="00910E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110E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910EB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3A0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покровского сельсовета Иланского района Красноярского края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E45237" w:rsidRPr="00866E59" w:rsidRDefault="00E45237" w:rsidP="00910E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0A427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r w:rsidR="005814A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0A427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зыскивается.</w:t>
      </w:r>
    </w:p>
    <w:p w:rsidR="00A352D0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44708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r w:rsidR="00253A0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покровского сельсовета Иланского района Красноярского края</w:t>
      </w:r>
      <w:r w:rsidR="0044708E" w:rsidRPr="00866E5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5F646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2).</w:t>
      </w:r>
      <w:r w:rsidR="005F646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5F646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866E59" w:rsidRDefault="00A352D0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 В течени</w:t>
      </w:r>
      <w:proofErr w:type="gram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</w:t>
      </w:r>
      <w:r w:rsidR="00DD218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44708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личестве,</w:t>
      </w:r>
      <w:r w:rsidR="00F233A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ме,</w:t>
      </w:r>
      <w:r w:rsidR="00DD218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D218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ием следующих документов: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1.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131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им)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52513" w:rsidRPr="00866E59" w:rsidRDefault="00E02E0E" w:rsidP="001315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</w:t>
      </w:r>
      <w:r w:rsidR="001723D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017E1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7E1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шения явля</w:t>
      </w:r>
      <w:r w:rsidR="0015006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17E1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r w:rsidR="0015006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ставлен</w:t>
      </w:r>
      <w:r w:rsidR="0067630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</w:t>
      </w:r>
      <w:r w:rsidR="0067630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заявителем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, </w:t>
      </w:r>
      <w:r w:rsidR="00AA587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AA587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</w:t>
      </w:r>
      <w:r w:rsidR="0044692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44692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93F7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</w:t>
      </w:r>
      <w:r w:rsidR="00B0667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й участок, на котором планируется вырубка (снос) зеленых </w:t>
      </w:r>
      <w:r w:rsidR="00B0667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асаждений, не находится в собственности </w:t>
      </w:r>
      <w:r w:rsidR="00253A0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покровского сельсовета Иланского района Красноярского края</w:t>
      </w:r>
      <w:proofErr w:type="gramStart"/>
      <w:r w:rsidR="00253A04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="00253A04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45237" w:rsidRPr="00866E59" w:rsidRDefault="006B7A22" w:rsidP="001315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</w:t>
      </w:r>
      <w:r w:rsidR="00C6455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ырубки </w:t>
      </w:r>
      <w:r w:rsidR="005F646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  <w:r w:rsidR="002D706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2D61" w:rsidRPr="00866E59">
        <w:rPr>
          <w:rFonts w:ascii="Arial" w:eastAsia="Times New Roman" w:hAnsi="Arial" w:cs="Arial"/>
          <w:sz w:val="24"/>
          <w:szCs w:val="24"/>
          <w:lang w:eastAsia="ru-RU"/>
        </w:rPr>
        <w:t>(как частных,</w:t>
      </w:r>
      <w:r w:rsidR="002D7063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866E59">
        <w:rPr>
          <w:rFonts w:ascii="Arial" w:eastAsia="Times New Roman" w:hAnsi="Arial" w:cs="Arial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кте указываются породный состав</w:t>
      </w:r>
      <w:r w:rsidR="007254E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866E59" w:rsidRDefault="00E02E0E" w:rsidP="00635F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</w:t>
      </w:r>
      <w:r w:rsidR="00C6455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253A0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покровского сельсовета Иланского района Красноярского края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сут ответственность за </w:t>
      </w:r>
      <w:r w:rsidR="004067A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</w:t>
      </w:r>
      <w:r w:rsidR="00C6455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вырубка</w:t>
      </w:r>
      <w:r w:rsidR="00D44E8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зыв заинтересованных лиц.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</w:t>
      </w:r>
      <w:r w:rsidR="00C6455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и</w:t>
      </w:r>
      <w:r w:rsidR="005F646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у образованию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несенный вырубкой</w:t>
      </w:r>
      <w:r w:rsidR="009B1B8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ом)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r w:rsidR="006B7A2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C6455F" w:rsidRPr="00866E5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866E59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за выдачу разрешения</w:t>
      </w:r>
      <w:r w:rsidR="00253A04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B1B8E" w:rsidRPr="00866E59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рубку</w:t>
      </w:r>
      <w:r w:rsidR="009B1B8E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41CD" w:rsidRPr="00866E59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</w:t>
      </w:r>
      <w:r w:rsidR="007F4F6A" w:rsidRPr="00866E59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15006D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им муниципальный земельный контроль на территории </w:t>
      </w:r>
      <w:r w:rsidR="0075251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покровского сельсовета Иланского района Красноярского края</w:t>
      </w:r>
      <w:r w:rsidR="00752513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,            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FA1755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с методик</w:t>
      </w:r>
      <w:r w:rsidR="00B64A50" w:rsidRPr="00866E59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866E5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A1755" w:rsidRPr="00866E59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866E59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A1755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866E5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1755" w:rsidRPr="00866E59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866E59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1755" w:rsidRPr="00866E5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3.</w:t>
      </w:r>
      <w:r w:rsidR="00C6455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34290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251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вопокровского сельсовета Иланского района Красноярского края 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100%.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C6455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5E445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их случаях: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устарников;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израстающих</w:t>
      </w:r>
      <w:r w:rsidR="00C6455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5.</w:t>
      </w:r>
      <w:r w:rsidR="00C6455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за счет заявителя.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C6455F" w:rsidRPr="00866E5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2B4B" w:rsidRPr="00866E59">
        <w:rPr>
          <w:rFonts w:ascii="Arial" w:eastAsia="Times New Roman" w:hAnsi="Arial" w:cs="Arial"/>
          <w:sz w:val="24"/>
          <w:szCs w:val="24"/>
          <w:lang w:eastAsia="ru-RU"/>
        </w:rPr>
        <w:t>Вырубкой (сносом)</w:t>
      </w:r>
      <w:r w:rsidR="00EE3243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E3243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D62B4B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.16.1.</w:t>
      </w:r>
      <w:r w:rsidR="00C6455F" w:rsidRPr="00866E5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D44E85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5C9" w:rsidRPr="00866E59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без разрешения</w:t>
      </w:r>
      <w:r w:rsidR="00C6455F" w:rsidRPr="00866E5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9973E2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условий 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9973E2" w:rsidRPr="00866E5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.16.2.</w:t>
      </w:r>
      <w:r w:rsidR="00C6455F" w:rsidRPr="00866E5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866E5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в результате поджога;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.16.3.</w:t>
      </w:r>
      <w:r w:rsidR="00C6455F" w:rsidRPr="00866E59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Окольцовка</w:t>
      </w:r>
      <w:proofErr w:type="spellEnd"/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ствола или подсечка;</w:t>
      </w:r>
    </w:p>
    <w:p w:rsidR="00E45237" w:rsidRPr="00866E59" w:rsidRDefault="00E02E0E" w:rsidP="007C4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.16.4.</w:t>
      </w:r>
      <w:r w:rsidR="00C6455F" w:rsidRPr="00866E5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866E59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7C4951" w:rsidRPr="00866E5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6455F" w:rsidRPr="00866E5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Прочие повреждения растущих деревьев и кустарников.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7.</w:t>
      </w:r>
      <w:r w:rsidR="00C6455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D7B3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.18.</w:t>
      </w:r>
      <w:r w:rsidR="00C6455F" w:rsidRPr="00866E5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866E59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415C70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вырубку (снос) 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866E59">
        <w:rPr>
          <w:rFonts w:ascii="Arial" w:eastAsia="Times New Roman" w:hAnsi="Arial" w:cs="Arial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866E5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территории </w:t>
      </w:r>
      <w:r w:rsidR="0075251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покровского сельсовета Иланского района Красноярского края</w:t>
      </w:r>
      <w:r w:rsidR="00752513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866E59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660E2D" w:rsidRPr="00866E5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B3010" w:rsidRPr="00866E59">
        <w:rPr>
          <w:rFonts w:ascii="Arial" w:eastAsia="Times New Roman" w:hAnsi="Arial" w:cs="Arial"/>
          <w:sz w:val="24"/>
          <w:szCs w:val="24"/>
          <w:lang w:eastAsia="ru-RU"/>
        </w:rPr>
        <w:t>с методик</w:t>
      </w:r>
      <w:r w:rsidR="00B64A50" w:rsidRPr="00866E59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866E59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866E59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B3010" w:rsidRPr="00866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866E5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B3010" w:rsidRPr="00866E59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866E59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B3010" w:rsidRPr="00866E5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9.</w:t>
      </w:r>
      <w:r w:rsidR="00C6455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866E59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 </w:t>
      </w:r>
      <w:r w:rsidR="00B4563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 (снос)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головной</w:t>
      </w:r>
      <w:r w:rsidR="0011292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B4563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588" w:rsidRPr="00866E59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4588" w:rsidRPr="00866E59" w:rsidRDefault="00E34588" w:rsidP="00E3458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866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:rsidR="00E34588" w:rsidRPr="00866E59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5B9E" w:rsidRPr="00866E59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44A2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44A2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44A2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D4B6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E34588" w:rsidRPr="00866E59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 Объем </w:t>
      </w:r>
      <w:r w:rsidR="00CB506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588" w:rsidRPr="00866E59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е</w:t>
      </w:r>
      <w:proofErr w:type="gramEnd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:rsidR="00E34588" w:rsidRPr="00866E59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</w:t>
      </w:r>
      <w:r w:rsidR="00EE3E1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</w:t>
      </w:r>
      <w:r w:rsidR="00EE3E1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х</w:t>
      </w:r>
      <w:proofErr w:type="gramEnd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866E59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рба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ние </w:t>
      </w:r>
      <w:r w:rsidR="00530C3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376B8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евесину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866E59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</w:t>
      </w:r>
      <w:r w:rsidR="004C032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 стоимости и ущерба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ностью до 1 рубля.</w:t>
      </w:r>
    </w:p>
    <w:p w:rsidR="00E34588" w:rsidRPr="00866E59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</w:t>
      </w:r>
      <w:r w:rsidR="00F647D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иненного в связи с</w:t>
      </w:r>
      <w:r w:rsidR="00F647D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B43D1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ябре </w:t>
      </w:r>
      <w:r w:rsidR="00F647D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е</w:t>
      </w:r>
      <w:r w:rsidR="004076B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9204C" w:rsidRPr="00866E59" w:rsidRDefault="00F647D0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</w:t>
      </w:r>
      <w:r w:rsidR="0089204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78542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89204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е</w:t>
      </w:r>
      <w:r w:rsidR="0078542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89204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42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</w:t>
      </w:r>
      <w:r w:rsidR="0089204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аждений без разрешительных документов применять 100 кратную стоимость древесины хвойных пород </w:t>
      </w:r>
      <w:r w:rsidR="0089204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иаметром от 12 см., деревьев лиственных пород диаметром от 16 см.</w:t>
      </w:r>
      <w:r w:rsidR="009D0CF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9204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:rsidR="0089204C" w:rsidRPr="00866E59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:rsidR="0089204C" w:rsidRPr="00866E59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:rsidR="0089204C" w:rsidRPr="00866E59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:rsidR="0089204C" w:rsidRPr="00866E59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:rsidR="009D0CF6" w:rsidRPr="00866E59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:rsidR="009D0CF6" w:rsidRPr="00866E59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866E59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:rsidR="004076B8" w:rsidRPr="00866E59" w:rsidRDefault="004076B8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:rsidR="004076B8" w:rsidRPr="00866E59" w:rsidRDefault="004076B8" w:rsidP="004076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866E59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127E7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27E7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</w:t>
      </w:r>
      <w:proofErr w:type="gramEnd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).</w:t>
      </w:r>
      <w:proofErr w:type="gramEnd"/>
    </w:p>
    <w:p w:rsidR="004076B8" w:rsidRPr="00866E59" w:rsidRDefault="004076B8" w:rsidP="004076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866E59" w:rsidRDefault="00F647D0" w:rsidP="008920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4588" w:rsidRPr="00866E59" w:rsidRDefault="00E34588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866E59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866E59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469" w:rsidRPr="00866E59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469" w:rsidRPr="00866E59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866E59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866E59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866E59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866E59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866E59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866E59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866E59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733" w:rsidRPr="00866E59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2513" w:rsidRPr="00866E59" w:rsidRDefault="0075251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866E59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0DF" w:rsidRDefault="007C60DF" w:rsidP="00A2356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</w:p>
    <w:p w:rsidR="00E45237" w:rsidRPr="00866E59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66533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75251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покровского сельсовета Иланского района Красноярского края</w:t>
      </w:r>
    </w:p>
    <w:p w:rsidR="00E45237" w:rsidRPr="00866E59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94532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45237" w:rsidRPr="00866E59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решение № __</w:t>
      </w:r>
    </w:p>
    <w:p w:rsidR="00E45237" w:rsidRPr="00866E59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рубки (сноса)</w:t>
      </w: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86BDD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866E59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E45237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:rsidR="00E45237" w:rsidRPr="00866E59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:rsidR="008C3FB4" w:rsidRPr="00866E59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E45237" w:rsidRPr="00866E59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866E59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E45237" w:rsidRPr="00866E59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:rsidR="00E45237" w:rsidRPr="00866E59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E45237" w:rsidRPr="00866E59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:rsidR="00E45237" w:rsidRPr="00866E59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:rsidR="008C3FB4" w:rsidRPr="00866E59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C3FB4" w:rsidRPr="00866E59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866E59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866E59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866E59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ы насаждений, объем вырубки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E45237" w:rsidRPr="00866E59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866E59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:rsidR="008C3FB4" w:rsidRPr="00866E59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:rsidR="00E45237" w:rsidRPr="00866E59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 20 __ г.</w:t>
      </w:r>
    </w:p>
    <w:p w:rsidR="00E45237" w:rsidRPr="00866E59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23A4" w:rsidRPr="00866E59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:rsidR="001023A4" w:rsidRPr="00866E59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7.10.2020 </w:t>
      </w:r>
      <w:r w:rsidR="00DF38C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38C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44725" w:rsidRPr="00866E59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:rsidR="001023A4" w:rsidRPr="00866E59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:rsidR="001023A4" w:rsidRPr="00866E59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866E59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1023A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:rsidR="001023A4" w:rsidRPr="00866E59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</w:t>
      </w:r>
      <w:r w:rsidR="001023A4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866E59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23A4" w:rsidRPr="00866E59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:rsidR="001023A4" w:rsidRPr="00866E59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86A0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E2419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 их видами и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B770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023A4" w:rsidRPr="00866E59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86A0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:rsidR="001023A4" w:rsidRPr="00866E59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23A4" w:rsidRPr="00866E59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</w:t>
      </w:r>
      <w:proofErr w:type="gramEnd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</w:p>
    <w:p w:rsidR="001023A4" w:rsidRPr="00866E59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:rsidR="00186A0B" w:rsidRPr="00866E59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866E59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866E59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:rsidR="001023A4" w:rsidRPr="00866E59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186A0B" w:rsidRPr="00866E59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866E59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2E3" w:rsidRPr="00866E59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наименование </w:t>
      </w:r>
      <w:r w:rsidR="00914D1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E45237" w:rsidRPr="00866E59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:rsidR="00186A0B" w:rsidRPr="00866E59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866E59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2E3C" w:rsidRPr="00866E59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2E3C" w:rsidRPr="00866E59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2E3C" w:rsidRPr="00866E59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866E59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7324" w:rsidRPr="00866E59" w:rsidRDefault="0023732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866E59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866E59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866E59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866E59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2E3" w:rsidRPr="00866E59" w:rsidRDefault="006422E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4336" w:rsidRPr="00866E59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866E59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866E59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866E59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4336" w:rsidRPr="00866E59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4336" w:rsidRPr="00866E59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6E59" w:rsidRDefault="00866E59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A2356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2</w:t>
      </w:r>
    </w:p>
    <w:p w:rsidR="00E45237" w:rsidRPr="00866E59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8C4E3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75251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покровского сельсовета Иланского района Красноярского края</w:t>
      </w:r>
    </w:p>
    <w:p w:rsidR="00E45237" w:rsidRPr="00866E59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2513" w:rsidRPr="00866E59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е </w:t>
      </w:r>
      <w:r w:rsidR="0075251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вопокровского сельсовета </w:t>
      </w:r>
    </w:p>
    <w:p w:rsidR="00752513" w:rsidRPr="00866E59" w:rsidRDefault="00752513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анского района </w:t>
      </w:r>
    </w:p>
    <w:p w:rsidR="00E45237" w:rsidRPr="00866E59" w:rsidRDefault="00752513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ярского края</w:t>
      </w:r>
    </w:p>
    <w:p w:rsidR="00E45237" w:rsidRPr="00866E59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E45237" w:rsidRPr="00866E59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E45237" w:rsidRPr="00866E59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 организации (Ф.И.О.), № телефона</w:t>
      </w:r>
    </w:p>
    <w:p w:rsidR="00E45237" w:rsidRPr="00866E59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5960" w:rsidRPr="00866E59" w:rsidRDefault="00B75960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Е</w:t>
      </w:r>
    </w:p>
    <w:p w:rsidR="00E45237" w:rsidRPr="00866E59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ВЫРУБКУ</w:t>
      </w:r>
      <w:r w:rsidR="00062E3C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 ТЕРРИТОРИИ </w:t>
      </w:r>
      <w:r w:rsidR="0075251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покровского сельсовета Иланского района Красноярского края</w:t>
      </w:r>
      <w:r w:rsidR="00752513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</w:t>
      </w:r>
    </w:p>
    <w:p w:rsidR="00E45237" w:rsidRPr="00866E59" w:rsidRDefault="00E45237" w:rsidP="00B759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E45237" w:rsidP="00EF34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</w:t>
      </w:r>
      <w:r w:rsidR="000D322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22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F34D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="0082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</w:p>
    <w:p w:rsidR="00E45237" w:rsidRPr="00866E59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866E59" w:rsidRDefault="00E45237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proofErr w:type="gram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м</w:t>
      </w:r>
      <w:proofErr w:type="gramEnd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лях___________________________________________</w:t>
      </w:r>
      <w:r w:rsidR="0082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:rsidR="00EF34D2" w:rsidRPr="00866E59" w:rsidRDefault="00EF34D2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82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:rsidR="00E45237" w:rsidRPr="00866E59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поселения)</w:t>
      </w:r>
    </w:p>
    <w:p w:rsidR="00E45237" w:rsidRPr="00866E59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ить компенсационную</w:t>
      </w:r>
      <w:r w:rsidR="00EF34D2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866E59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________________</w:t>
      </w:r>
    </w:p>
    <w:p w:rsidR="00E45237" w:rsidRPr="00866E59" w:rsidRDefault="001D7B16" w:rsidP="001D7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.И.О.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</w:p>
    <w:p w:rsidR="00E45237" w:rsidRPr="00866E59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</w:t>
      </w:r>
    </w:p>
    <w:p w:rsidR="00E45237" w:rsidRPr="00866E59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45237" w:rsidRPr="00866E59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D7B16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:rsidR="00761FBC" w:rsidRPr="00866E59" w:rsidRDefault="00DA5A2B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61FB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:rsidR="006422E3" w:rsidRPr="00866E59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A2B" w:rsidRPr="00866E59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A2B" w:rsidRPr="00866E59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A2B" w:rsidRPr="00866E59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2E3" w:rsidRPr="00866E59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2E3" w:rsidRPr="00866E59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2E3" w:rsidRPr="00866E59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0373" w:rsidRPr="00866E59" w:rsidRDefault="0099037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2513" w:rsidRPr="00866E59" w:rsidRDefault="0075251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5A7F" w:rsidRDefault="00C35A7F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5A7F" w:rsidRDefault="00C35A7F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5A7F" w:rsidRDefault="00C35A7F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5A7F" w:rsidRDefault="00C35A7F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5A7F" w:rsidRDefault="00C35A7F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5A7F" w:rsidRDefault="00C35A7F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5A7F" w:rsidRDefault="00C35A7F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5A7F" w:rsidRDefault="00C35A7F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5A7F" w:rsidRDefault="00C35A7F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5A7F" w:rsidRDefault="00C35A7F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5A7F" w:rsidRDefault="00C35A7F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3</w:t>
      </w:r>
    </w:p>
    <w:p w:rsidR="00E45237" w:rsidRPr="00866E59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DD5A0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75251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покровского сельсовета Иланского района Красноярского края</w:t>
      </w:r>
    </w:p>
    <w:p w:rsidR="00E45237" w:rsidRPr="00866E59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5A7F" w:rsidRDefault="00C35A7F" w:rsidP="00F93B0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35A7F" w:rsidRDefault="00C35A7F" w:rsidP="00F93B0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45237" w:rsidRPr="00866E59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КТ</w:t>
      </w:r>
    </w:p>
    <w:p w:rsidR="00E45237" w:rsidRPr="00866E59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</w:p>
    <w:p w:rsidR="00E45237" w:rsidRPr="00866E59" w:rsidRDefault="00752513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покровского сельсовета Иланского района Красноярского края</w:t>
      </w:r>
    </w:p>
    <w:p w:rsidR="00E45237" w:rsidRPr="00866E59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F93B06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20 __ г. </w:t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</w:t>
      </w:r>
    </w:p>
    <w:p w:rsidR="00E45237" w:rsidRPr="00866E59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:rsidR="00E45237" w:rsidRPr="00866E59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дминистрации района;</w:t>
      </w:r>
    </w:p>
    <w:p w:rsidR="00E45237" w:rsidRPr="00866E59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тета по управлению имуществом;</w:t>
      </w:r>
    </w:p>
    <w:p w:rsidR="00E45237" w:rsidRPr="00866E59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B381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B2A9C" w:rsidRPr="00866E59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:rsidR="00E45237" w:rsidRPr="00866E59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,</w:t>
      </w:r>
    </w:p>
    <w:p w:rsidR="00BB3811" w:rsidRPr="00866E59" w:rsidRDefault="00BB3811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вырубки</w:t>
      </w:r>
      <w:r w:rsidR="005F6469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, предназначенной </w:t>
      </w:r>
      <w:proofErr w:type="gram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ой по адресу:__________________________</w:t>
      </w:r>
      <w:r w:rsidR="00CB2A9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.</w:t>
      </w:r>
    </w:p>
    <w:p w:rsidR="00665DDD" w:rsidRPr="00866E59" w:rsidRDefault="00665DDD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:rsidR="00E45237" w:rsidRPr="00866E59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личестве _______ шт. следующих пород:</w:t>
      </w:r>
    </w:p>
    <w:p w:rsidR="00E45237" w:rsidRPr="00866E59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43"/>
        <w:gridCol w:w="1883"/>
        <w:gridCol w:w="1194"/>
        <w:gridCol w:w="1571"/>
        <w:gridCol w:w="2262"/>
        <w:gridCol w:w="2037"/>
      </w:tblGrid>
      <w:tr w:rsidR="00334744" w:rsidRPr="00866E59" w:rsidTr="00C35A7F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66E59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66E59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66E59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66E59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66E59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866E59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866E59" w:rsidTr="00C35A7F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66E59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66E59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66E59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66E59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66E59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66E59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866E59" w:rsidTr="00C35A7F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66E59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66E59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66E59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66E59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66E59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66E59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45237" w:rsidRPr="00866E59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 ________________________</w:t>
      </w:r>
    </w:p>
    <w:p w:rsidR="00E45237" w:rsidRPr="00866E59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</w:t>
      </w:r>
      <w:r w:rsidR="00C35A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</w:t>
      </w:r>
      <w:r w:rsidR="00C35A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665DDD" w:rsidRPr="00866E59" w:rsidRDefault="00C35A7F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</w:t>
      </w:r>
    </w:p>
    <w:p w:rsidR="00C35A7F" w:rsidRDefault="00665DDD" w:rsidP="00C35A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5A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</w:p>
    <w:p w:rsidR="00E45237" w:rsidRPr="00866E59" w:rsidRDefault="00E45237" w:rsidP="00C35A7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E45237" w:rsidRPr="00866E59" w:rsidRDefault="00E45237" w:rsidP="00C35A7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E93F2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CE347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покровского сельсовета Иланского района Красноярского края</w:t>
      </w:r>
    </w:p>
    <w:p w:rsidR="00CE347B" w:rsidRDefault="00CE347B" w:rsidP="00CE347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5A7F" w:rsidRPr="00866E59" w:rsidRDefault="00C35A7F" w:rsidP="00CE347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КТ № ___</w:t>
      </w:r>
    </w:p>
    <w:p w:rsidR="00E45237" w:rsidRPr="00866E59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РУБЛЕННЫХ (СНЕСЕНЫХ)</w:t>
      </w: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:rsidR="00E45237" w:rsidRPr="00866E59" w:rsidRDefault="00E45237" w:rsidP="003D7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866E59" w:rsidRDefault="003D79ED" w:rsidP="00CA54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 20 __ г. </w:t>
      </w:r>
      <w:r w:rsidR="00CA54B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:rsidR="00E45237" w:rsidRPr="00866E59" w:rsidRDefault="00E45237" w:rsidP="004A5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:rsidR="00E45237" w:rsidRPr="00866E59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866E59" w:rsidRDefault="00E45237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E45237" w:rsidRPr="00866E59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C4C29" w:rsidRPr="00866E59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E45237" w:rsidRPr="00866E59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C4C29" w:rsidRPr="00866E59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E45237" w:rsidRPr="00866E59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C4C29" w:rsidRPr="00866E59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FF3C7A" w:rsidRPr="00866E59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:rsidR="00FF3C7A" w:rsidRPr="00866E59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866E59" w:rsidRDefault="00FF3C7A" w:rsidP="00FF3C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.И.О.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E06D1" w:rsidRPr="00866E59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06D1" w:rsidRPr="00866E59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1E06D1" w:rsidRPr="00866E59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06D1" w:rsidRPr="00866E59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:rsidR="00FF3C7A" w:rsidRPr="00866E59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866E59" w:rsidRDefault="001E06D1" w:rsidP="001E06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F3C7A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освидетельствования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E06D1" w:rsidRPr="00866E59" w:rsidRDefault="001E06D1" w:rsidP="001E0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C7A" w:rsidRPr="00866E59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:rsidR="006E652F" w:rsidRPr="00866E59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866E59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:rsidR="006E652F" w:rsidRPr="00866E59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866E59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:rsidR="006E652F" w:rsidRPr="00866E59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866E59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8222E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8222E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:rsidR="006E652F" w:rsidRPr="00866E59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866E59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</w:t>
      </w:r>
      <w:r w:rsidR="006E652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FF3C7A" w:rsidRPr="00866E59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установлено:</w:t>
      </w:r>
    </w:p>
    <w:p w:rsidR="006E652F" w:rsidRPr="00866E59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2"/>
        <w:gridCol w:w="1744"/>
        <w:gridCol w:w="2247"/>
        <w:gridCol w:w="2032"/>
        <w:gridCol w:w="1796"/>
      </w:tblGrid>
      <w:tr w:rsidR="006E652F" w:rsidRPr="00866E59" w:rsidTr="006E652F">
        <w:tc>
          <w:tcPr>
            <w:tcW w:w="1970" w:type="dxa"/>
          </w:tcPr>
          <w:p w:rsidR="006E652F" w:rsidRPr="00866E59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52F" w:rsidRPr="00866E59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866E59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866E59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866E59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>Не вывезенная древесина</w:t>
            </w:r>
          </w:p>
        </w:tc>
      </w:tr>
      <w:tr w:rsidR="006E652F" w:rsidRPr="00866E59" w:rsidTr="006E652F">
        <w:tc>
          <w:tcPr>
            <w:tcW w:w="1970" w:type="dxa"/>
            <w:vAlign w:val="center"/>
          </w:tcPr>
          <w:p w:rsidR="006E652F" w:rsidRPr="00866E59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866E59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866E59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866E59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866E59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866E59" w:rsidTr="006E652F">
        <w:tc>
          <w:tcPr>
            <w:tcW w:w="1970" w:type="dxa"/>
            <w:vAlign w:val="center"/>
          </w:tcPr>
          <w:p w:rsidR="006E652F" w:rsidRPr="00866E59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866E59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>М</w:t>
            </w:r>
            <w:r w:rsidRPr="00866E59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866E59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866E59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866E59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866E59" w:rsidTr="006E652F">
        <w:tc>
          <w:tcPr>
            <w:tcW w:w="1970" w:type="dxa"/>
            <w:vAlign w:val="center"/>
          </w:tcPr>
          <w:p w:rsidR="006E652F" w:rsidRPr="00866E59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866E59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866E59">
              <w:rPr>
                <w:rFonts w:ascii="Arial" w:hAnsi="Arial" w:cs="Arial"/>
                <w:sz w:val="24"/>
                <w:szCs w:val="24"/>
              </w:rPr>
              <w:t>Ск</w:t>
            </w:r>
            <w:proofErr w:type="spellEnd"/>
            <w:r w:rsidRPr="00866E59">
              <w:rPr>
                <w:rFonts w:ascii="Arial" w:hAnsi="Arial" w:cs="Arial"/>
                <w:sz w:val="24"/>
                <w:szCs w:val="24"/>
              </w:rPr>
              <w:t>.  м</w:t>
            </w:r>
            <w:r w:rsidRPr="00866E59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866E59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866E59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866E59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3C7A" w:rsidRPr="00866E59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652F" w:rsidRPr="00866E59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:rsidR="006E652F" w:rsidRPr="00866E59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866E59" w:rsidTr="006E652F">
        <w:tc>
          <w:tcPr>
            <w:tcW w:w="675" w:type="dxa"/>
          </w:tcPr>
          <w:p w:rsidR="006E652F" w:rsidRPr="00866E59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E5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866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E59">
              <w:rPr>
                <w:rFonts w:ascii="Arial" w:hAnsi="Arial" w:cs="Arial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536" w:type="dxa"/>
          </w:tcPr>
          <w:p w:rsidR="006E652F" w:rsidRPr="00866E59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lastRenderedPageBreak/>
              <w:t>Виды нарушений</w:t>
            </w:r>
          </w:p>
        </w:tc>
        <w:tc>
          <w:tcPr>
            <w:tcW w:w="2127" w:type="dxa"/>
          </w:tcPr>
          <w:p w:rsidR="006E652F" w:rsidRPr="00866E59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866E59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E652F" w:rsidRPr="00866E59" w:rsidTr="006E652F">
        <w:tc>
          <w:tcPr>
            <w:tcW w:w="675" w:type="dxa"/>
          </w:tcPr>
          <w:p w:rsidR="006E652F" w:rsidRPr="00866E59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866E59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866E59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866E59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866E59" w:rsidTr="006E652F">
        <w:tc>
          <w:tcPr>
            <w:tcW w:w="675" w:type="dxa"/>
          </w:tcPr>
          <w:p w:rsidR="006E652F" w:rsidRPr="00866E59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866E59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866E59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866E59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866E59" w:rsidTr="006E652F">
        <w:tc>
          <w:tcPr>
            <w:tcW w:w="675" w:type="dxa"/>
          </w:tcPr>
          <w:p w:rsidR="006E652F" w:rsidRPr="00866E59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866E59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866E59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866E59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52F" w:rsidRPr="00866E59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C7A" w:rsidRPr="00866E59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:rsidR="00FF3C7A" w:rsidRPr="00866E59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="0082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:rsidR="00FF3C7A" w:rsidRPr="00866E59" w:rsidRDefault="00FF3C7A" w:rsidP="006E65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6E652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  <w:r w:rsidR="0082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</w:p>
    <w:p w:rsidR="00FF3C7A" w:rsidRPr="00866E59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о акту:</w:t>
      </w:r>
    </w:p>
    <w:p w:rsidR="00FF3C7A" w:rsidRPr="00866E59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</w:p>
    <w:p w:rsidR="00FF3C7A" w:rsidRPr="00866E59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4A3A" w:rsidRPr="00866E59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и: </w:t>
      </w:r>
      <w:r w:rsidR="006E652F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82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</w:p>
    <w:p w:rsidR="006E652F" w:rsidRPr="00866E59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82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:rsidR="00CA54BA" w:rsidRPr="00866E59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12046262"/>
    </w:p>
    <w:p w:rsidR="00CA54BA" w:rsidRPr="00866E59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54BA" w:rsidRPr="00866E59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32B1" w:rsidRPr="00866E59" w:rsidRDefault="00B732B1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866E59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5A7F" w:rsidRDefault="00C35A7F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5A7F" w:rsidRDefault="00C35A7F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5A7F" w:rsidRDefault="00C35A7F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52BB" w:rsidRDefault="004A52BB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7558" w:rsidRPr="00866E59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5</w:t>
      </w:r>
    </w:p>
    <w:bookmarkEnd w:id="1"/>
    <w:p w:rsidR="00B37558" w:rsidRPr="00866E59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CE347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покровского сельсовета Иланского района Красноярского края</w:t>
      </w:r>
    </w:p>
    <w:p w:rsidR="00B37558" w:rsidRPr="00866E59" w:rsidRDefault="00B37558" w:rsidP="00B375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347B" w:rsidRPr="00866E59" w:rsidRDefault="00CE347B" w:rsidP="00B375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4672" w:rsidRPr="00866E59" w:rsidRDefault="00C64A40" w:rsidP="0042467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АВКИ</w:t>
      </w:r>
      <w:r w:rsidR="00F77985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77985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ИМОСТИ</w:t>
      </w:r>
      <w:r w:rsidR="009D0CF6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</w:r>
      <w:r w:rsidR="008D1EDB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</w:r>
      <w:r w:rsidR="00F77985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ИСЧИСЛЕНИ</w:t>
      </w:r>
      <w:r w:rsidR="008D1EDB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F77985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НАИМЕНОВАНИЕ </w:t>
      </w:r>
      <w:r w:rsidR="00914D19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CA54BA"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F77985" w:rsidRPr="00866E59" w:rsidRDefault="00F77985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6C86" w:rsidRPr="00866E59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ревья</w:t>
      </w:r>
    </w:p>
    <w:p w:rsidR="008A6D08" w:rsidRPr="00866E59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A6D08" w:rsidRPr="00866E59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 </w:t>
      </w:r>
      <w:proofErr w:type="spellStart"/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</w:t>
      </w:r>
    </w:p>
    <w:p w:rsidR="00266C86" w:rsidRPr="00866E59" w:rsidRDefault="00266C86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C64A40" w:rsidRPr="00866E59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плотный куб. </w:t>
            </w:r>
            <w:proofErr w:type="gramStart"/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C64A40" w:rsidRPr="00866E59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866E59" w:rsidRDefault="00C64A40" w:rsidP="00C6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866E59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866E59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4769" w:rsidRPr="00866E59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866E59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866E59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866E59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866E59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866E59" w:rsidRDefault="00B14769" w:rsidP="00B14769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866E59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866E59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866E59" w:rsidRDefault="00B14769" w:rsidP="00B14769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866E59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866E59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866E59" w:rsidRDefault="00B14769" w:rsidP="00B14769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866E59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866E59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866E59" w:rsidRDefault="00B14769" w:rsidP="00B14769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866E59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866E59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866E59" w:rsidRDefault="00B14769" w:rsidP="00B14769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866E59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866E59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866E59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866E59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CE5E0D" w:rsidRPr="00866E59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866E59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866E59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866E59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866E59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866E59" w:rsidRDefault="00CE5E0D" w:rsidP="00CE5E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866E59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866E59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866E59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CE5E0D" w:rsidRPr="00866E59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866E59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866E59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CE5E0D" w:rsidRPr="00866E59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866E59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866E59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866E59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866E59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866E59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866E59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866E59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866E59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866E59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866E59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866E59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866E59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F782D" w:rsidRPr="00866E59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866E59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866E59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866E59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866E59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866E59" w:rsidRDefault="009F782D" w:rsidP="009F782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866E59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866E59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866E59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866E59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866E59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866E59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866E59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866E59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866E59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866E59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866E59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866E59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866E59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866E59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866E59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866E59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866E59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B537C1" w:rsidRPr="00866E59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866E59" w:rsidRDefault="00B537C1" w:rsidP="00B537C1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866E59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866E59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866E59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866E59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866E59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866E59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866E59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866E59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866E59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866E59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866E59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866E59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866E59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866E59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866E59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866E59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866E59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866E59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866E59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866E59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:rsidR="00F77985" w:rsidRPr="00866E59" w:rsidRDefault="00F77985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A6D08" w:rsidRPr="00866E59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 </w:t>
      </w:r>
      <w:proofErr w:type="spellStart"/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</w:t>
      </w:r>
    </w:p>
    <w:p w:rsidR="008A6D08" w:rsidRPr="00866E59" w:rsidRDefault="008A6D08" w:rsidP="00B537C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866E59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плотный куб. </w:t>
            </w:r>
            <w:proofErr w:type="gramStart"/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0517F" w:rsidRPr="00866E59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866E59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4D0D" w:rsidRPr="00866E59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866E59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866E59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66E59" w:rsidRDefault="00A14D0D" w:rsidP="00A14D0D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866E5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66E59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66E59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:rsidR="008A6D08" w:rsidRPr="00866E59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A6D08" w:rsidRPr="00866E59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 </w:t>
      </w:r>
      <w:proofErr w:type="spellStart"/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</w:t>
      </w:r>
    </w:p>
    <w:p w:rsidR="008A6D08" w:rsidRPr="00866E59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866E59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плотный куб. </w:t>
            </w:r>
            <w:proofErr w:type="gramStart"/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0517F" w:rsidRPr="00866E59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866E59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E30" w:rsidRPr="00866E59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866E59" w:rsidRDefault="00E86E30" w:rsidP="00E86E30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866E5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866E59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866E59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:rsidR="00B537C1" w:rsidRPr="00866E59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A6D08" w:rsidRPr="00866E59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4 </w:t>
      </w:r>
      <w:proofErr w:type="spellStart"/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</w:t>
      </w:r>
    </w:p>
    <w:p w:rsidR="008A6D08" w:rsidRPr="00866E59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866E59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плотный куб. </w:t>
            </w:r>
            <w:proofErr w:type="gramStart"/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0517F" w:rsidRPr="00866E59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866E59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455D" w:rsidRPr="00866E59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866E59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866E59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866E59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866E59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</w:tbl>
    <w:p w:rsidR="00B537C1" w:rsidRPr="00866E59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A6D08" w:rsidRPr="00866E59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5 </w:t>
      </w:r>
      <w:proofErr w:type="spellStart"/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866E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</w:t>
      </w:r>
    </w:p>
    <w:p w:rsidR="008A6D08" w:rsidRPr="00866E59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866E59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плотный куб. </w:t>
            </w:r>
            <w:proofErr w:type="gramStart"/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0517F" w:rsidRPr="00866E59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866E59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66E59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704F" w:rsidRPr="00866E59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866E59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866E5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866E59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866E5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8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00,1 и </w:t>
            </w: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lastRenderedPageBreak/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866E5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66E59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66E59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hAnsi="Arial" w:cs="Arial"/>
                <w:sz w:val="24"/>
                <w:szCs w:val="24"/>
              </w:rPr>
              <w:t xml:space="preserve">0,09 </w:t>
            </w:r>
          </w:p>
        </w:tc>
      </w:tr>
    </w:tbl>
    <w:p w:rsidR="00B537C1" w:rsidRPr="00866E59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6C86" w:rsidRPr="00866E59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Cs/>
          <w:sz w:val="24"/>
          <w:szCs w:val="24"/>
          <w:lang w:eastAsia="ru-RU"/>
        </w:rPr>
        <w:t>Кустарники</w:t>
      </w:r>
    </w:p>
    <w:p w:rsidR="00266C86" w:rsidRPr="00866E59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27"/>
        <w:gridCol w:w="2972"/>
        <w:gridCol w:w="2758"/>
        <w:gridCol w:w="2623"/>
      </w:tblGrid>
      <w:tr w:rsidR="00266C86" w:rsidRPr="00866E59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866E59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866E59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866E59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866E59" w:rsidRDefault="002E1968" w:rsidP="002E196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66C86" w:rsidRPr="00866E59" w:rsidRDefault="00266C86" w:rsidP="00C556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bCs/>
          <w:sz w:val="24"/>
          <w:szCs w:val="24"/>
          <w:lang w:eastAsia="ru-RU"/>
        </w:rPr>
        <w:t>Газоны, цветники</w:t>
      </w:r>
    </w:p>
    <w:p w:rsidR="00266C86" w:rsidRPr="00866E59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70"/>
        <w:gridCol w:w="2010"/>
      </w:tblGrid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з </w:t>
            </w:r>
            <w:proofErr w:type="spellStart"/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866E5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66E59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66C86" w:rsidRPr="00866E59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6C86" w:rsidRPr="00866E59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64A40" w:rsidRPr="00866E59" w:rsidRDefault="00C64A40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чание:</w:t>
      </w:r>
    </w:p>
    <w:p w:rsidR="00E528CD" w:rsidRPr="00866E59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  <w:proofErr w:type="spell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970DF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хтинский</w:t>
      </w:r>
      <w:proofErr w:type="spellEnd"/>
      <w:r w:rsidR="00970DF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ий</w:t>
      </w:r>
      <w:proofErr w:type="spellEnd"/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ринский</w:t>
      </w:r>
      <w:proofErr w:type="spellEnd"/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туранский</w:t>
      </w:r>
      <w:proofErr w:type="spellEnd"/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тузский</w:t>
      </w:r>
      <w:proofErr w:type="spellEnd"/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агинский</w:t>
      </w:r>
      <w:proofErr w:type="spellEnd"/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инусинский, </w:t>
      </w:r>
      <w:proofErr w:type="spellStart"/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еловский</w:t>
      </w:r>
      <w:proofErr w:type="spellEnd"/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журский</w:t>
      </w:r>
      <w:proofErr w:type="spellEnd"/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ушенский</w:t>
      </w:r>
      <w:proofErr w:type="spellEnd"/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</w:t>
      </w:r>
      <w:proofErr w:type="gramStart"/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инусинск</w:t>
      </w:r>
      <w:r w:rsidR="00C92E1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 п. Солнечный</w:t>
      </w:r>
      <w:r w:rsidR="00082595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32978" w:rsidRPr="00866E59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7774" w:rsidRPr="00866E59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</w:t>
      </w:r>
      <w:proofErr w:type="spell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4A2C3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анский</w:t>
      </w:r>
      <w:proofErr w:type="spellEnd"/>
      <w:r w:rsidR="004A2C3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зержинский, Иланский, </w:t>
      </w:r>
      <w:proofErr w:type="spellStart"/>
      <w:r w:rsidR="004A2C3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бейский</w:t>
      </w:r>
      <w:proofErr w:type="spellEnd"/>
      <w:r w:rsidR="004A2C3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4A2C3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ский</w:t>
      </w:r>
      <w:proofErr w:type="spellEnd"/>
      <w:r w:rsidR="004A2C3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3297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ингашский</w:t>
      </w:r>
      <w:proofErr w:type="spellEnd"/>
      <w:r w:rsidR="0063297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артизанский, </w:t>
      </w:r>
      <w:proofErr w:type="spellStart"/>
      <w:r w:rsidR="0063297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бинский</w:t>
      </w:r>
      <w:proofErr w:type="spellEnd"/>
      <w:r w:rsidR="0063297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аянский, </w:t>
      </w:r>
      <w:proofErr w:type="spellStart"/>
      <w:r w:rsidR="0063297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хобузимский</w:t>
      </w:r>
      <w:proofErr w:type="spellEnd"/>
      <w:r w:rsidR="0063297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3297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сеевский</w:t>
      </w:r>
      <w:proofErr w:type="spellEnd"/>
      <w:r w:rsidR="0063297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</w:t>
      </w:r>
      <w:proofErr w:type="gramStart"/>
      <w:r w:rsidR="0063297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="0063297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нск, г. Бородино, ЗАТО</w:t>
      </w:r>
      <w:r w:rsidR="0061505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3297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Зеленогорск.</w:t>
      </w:r>
    </w:p>
    <w:p w:rsidR="00632978" w:rsidRPr="00866E59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4937" w:rsidRPr="00866E59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</w:t>
      </w:r>
      <w:proofErr w:type="spell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чинский</w:t>
      </w:r>
      <w:proofErr w:type="spellEnd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Березовский, </w:t>
      </w:r>
      <w:proofErr w:type="spellStart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илюсский</w:t>
      </w:r>
      <w:proofErr w:type="spellEnd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ий</w:t>
      </w:r>
      <w:proofErr w:type="spellEnd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муртинский</w:t>
      </w:r>
      <w:proofErr w:type="spellEnd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улуйский</w:t>
      </w:r>
      <w:proofErr w:type="spellEnd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ельяновский</w:t>
      </w:r>
      <w:proofErr w:type="spellEnd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ачинский</w:t>
      </w:r>
      <w:proofErr w:type="spellEnd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зульский</w:t>
      </w:r>
      <w:proofErr w:type="spellEnd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ский</w:t>
      </w:r>
      <w:proofErr w:type="spellEnd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заровский, </w:t>
      </w:r>
      <w:proofErr w:type="spellStart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ровский</w:t>
      </w:r>
      <w:proofErr w:type="spellEnd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юхтетский</w:t>
      </w:r>
      <w:proofErr w:type="spellEnd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C92E1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рыповский</w:t>
      </w:r>
      <w:proofErr w:type="spellEnd"/>
      <w:r w:rsidR="00C92E1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ярский</w:t>
      </w:r>
      <w:proofErr w:type="spellEnd"/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</w:t>
      </w:r>
      <w:r w:rsidR="00C92E1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Ачинск, г. Боготол, </w:t>
      </w:r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Дивногорск, </w:t>
      </w:r>
      <w:r w:rsidR="00C92E1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Красноярск</w:t>
      </w:r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92E1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Назарово,</w:t>
      </w:r>
      <w:r w:rsidR="00C92E1B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Сосновоборск, </w:t>
      </w:r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Шарыпово, ЗАТО г. Железногорск</w:t>
      </w:r>
      <w:r w:rsidR="0061505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</w:t>
      </w:r>
      <w:r w:rsidR="0061505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="0061505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гт</w:t>
      </w:r>
      <w:proofErr w:type="spellEnd"/>
      <w:r w:rsidR="0061505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61505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едровый</w:t>
      </w:r>
      <w:r w:rsidR="001006D3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32978" w:rsidRPr="00866E59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4937" w:rsidRPr="00866E59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proofErr w:type="spell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6A700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учанский</w:t>
      </w:r>
      <w:proofErr w:type="spellEnd"/>
      <w:r w:rsidR="006A700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Енисейский, </w:t>
      </w:r>
      <w:proofErr w:type="spellStart"/>
      <w:r w:rsidR="006A700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жемский</w:t>
      </w:r>
      <w:proofErr w:type="spellEnd"/>
      <w:r w:rsidR="006A700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A700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ыгинский</w:t>
      </w:r>
      <w:proofErr w:type="spellEnd"/>
      <w:r w:rsidR="006A700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еверо-Енисейский районы края и </w:t>
      </w:r>
      <w:proofErr w:type="gramStart"/>
      <w:r w:rsidR="006A700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="006A7000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Енисейский, г. Лесосибирск.</w:t>
      </w:r>
    </w:p>
    <w:p w:rsidR="00632978" w:rsidRPr="00866E59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4937" w:rsidRPr="00866E59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</w:t>
      </w:r>
      <w:proofErr w:type="spellStart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64186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мырский</w:t>
      </w:r>
      <w:r w:rsidR="00F86F3C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гано-Ненецкий</w:t>
      </w:r>
      <w:r w:rsidR="0064186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уруханский, Эвенкийский районы края и </w:t>
      </w:r>
      <w:proofErr w:type="gramStart"/>
      <w:r w:rsidR="0064186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="00641868" w:rsidRPr="00866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гарка, г. Норильск.</w:t>
      </w:r>
    </w:p>
    <w:sectPr w:rsidR="00BE4937" w:rsidRPr="00866E59" w:rsidSect="00C35A7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6E2" w:rsidRDefault="003306E2" w:rsidP="00E94EA3">
      <w:pPr>
        <w:spacing w:after="0" w:line="240" w:lineRule="auto"/>
      </w:pPr>
      <w:r>
        <w:separator/>
      </w:r>
    </w:p>
  </w:endnote>
  <w:endnote w:type="continuationSeparator" w:id="0">
    <w:p w:rsidR="003306E2" w:rsidRDefault="003306E2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6E2" w:rsidRDefault="003306E2" w:rsidP="00E94EA3">
      <w:pPr>
        <w:spacing w:after="0" w:line="240" w:lineRule="auto"/>
      </w:pPr>
      <w:r>
        <w:separator/>
      </w:r>
    </w:p>
  </w:footnote>
  <w:footnote w:type="continuationSeparator" w:id="0">
    <w:p w:rsidR="003306E2" w:rsidRDefault="003306E2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39F3"/>
    <w:multiLevelType w:val="hybridMultilevel"/>
    <w:tmpl w:val="849E0B52"/>
    <w:lvl w:ilvl="0" w:tplc="3356C044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B306D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A6567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3A04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0D7B"/>
    <w:rsid w:val="003070BC"/>
    <w:rsid w:val="00323AFB"/>
    <w:rsid w:val="0032595F"/>
    <w:rsid w:val="00325EA1"/>
    <w:rsid w:val="003306E2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2BB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1E0E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14A8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04255"/>
    <w:rsid w:val="007147EA"/>
    <w:rsid w:val="007254EC"/>
    <w:rsid w:val="007259DD"/>
    <w:rsid w:val="007261F3"/>
    <w:rsid w:val="00733EFA"/>
    <w:rsid w:val="0074124A"/>
    <w:rsid w:val="00743EA2"/>
    <w:rsid w:val="00745290"/>
    <w:rsid w:val="00752513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C60DF"/>
    <w:rsid w:val="007E175C"/>
    <w:rsid w:val="007E5813"/>
    <w:rsid w:val="007F4F6A"/>
    <w:rsid w:val="007F7B43"/>
    <w:rsid w:val="00806640"/>
    <w:rsid w:val="00821E1A"/>
    <w:rsid w:val="008222E5"/>
    <w:rsid w:val="00825EC2"/>
    <w:rsid w:val="008309AA"/>
    <w:rsid w:val="00840D77"/>
    <w:rsid w:val="00854E6A"/>
    <w:rsid w:val="00864973"/>
    <w:rsid w:val="00866E59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56C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6A73"/>
    <w:rsid w:val="00A87625"/>
    <w:rsid w:val="00A914C9"/>
    <w:rsid w:val="00A9293C"/>
    <w:rsid w:val="00A92D61"/>
    <w:rsid w:val="00A955B6"/>
    <w:rsid w:val="00A961AD"/>
    <w:rsid w:val="00A96E58"/>
    <w:rsid w:val="00AA1D5B"/>
    <w:rsid w:val="00AA4CDC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35A7F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76720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347B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00D7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customStyle="1" w:styleId="10">
    <w:name w:val="Заголовок 1 Знак"/>
    <w:basedOn w:val="a0"/>
    <w:link w:val="1"/>
    <w:rsid w:val="00300D7B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5B2F-0148-4395-B860-DBEEA5B6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6120</Words>
  <Characters>3488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acer</cp:lastModifiedBy>
  <cp:revision>255</cp:revision>
  <cp:lastPrinted>2023-05-18T07:15:00Z</cp:lastPrinted>
  <dcterms:created xsi:type="dcterms:W3CDTF">2022-11-29T09:51:00Z</dcterms:created>
  <dcterms:modified xsi:type="dcterms:W3CDTF">2023-05-18T07:18:00Z</dcterms:modified>
</cp:coreProperties>
</file>